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0147244"/>
        <w:docPartObj>
          <w:docPartGallery w:val="Cover Pages"/>
          <w:docPartUnique/>
        </w:docPartObj>
      </w:sdtPr>
      <w:sdtEndPr/>
      <w:sdtContent>
        <w:p w14:paraId="77D36123" w14:textId="77777777" w:rsidR="00742B48" w:rsidRDefault="00742B48" w:rsidP="002B5EA1">
          <w:pPr>
            <w:spacing w:after="0" w:line="360" w:lineRule="auto"/>
          </w:pPr>
        </w:p>
        <w:tbl>
          <w:tblPr>
            <w:tblpPr w:leftFromText="187" w:rightFromText="187" w:horzAnchor="margin" w:tblpXSpec="center" w:tblpY="2881"/>
            <w:tblW w:w="437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5"/>
          </w:tblGrid>
          <w:tr w:rsidR="0043482C" w14:paraId="24B06520" w14:textId="77777777" w:rsidTr="00460AD3">
            <w:tc>
              <w:tcPr>
                <w:tcW w:w="81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1614AB3CD242388553F12BC08C7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4261D9" w14:textId="77777777" w:rsidR="0043482C" w:rsidRDefault="0043482C" w:rsidP="002B5EA1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cal Design Document</w:t>
                    </w:r>
                  </w:p>
                </w:sdtContent>
              </w:sdt>
            </w:tc>
          </w:tr>
          <w:tr w:rsidR="00742B48" w14:paraId="7083B985" w14:textId="77777777" w:rsidTr="00460AD3">
            <w:trPr>
              <w:trHeight w:val="14"/>
            </w:trPr>
            <w:tc>
              <w:tcPr>
                <w:tcW w:w="8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24454F" w14:textId="77777777" w:rsidR="00742B48" w:rsidRDefault="00722161" w:rsidP="002B5EA1">
                <w:pPr>
                  <w:pStyle w:val="NoSpacing"/>
                  <w:spacing w:line="360" w:lineRule="auto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32"/>
                  </w:rPr>
                  <w:t>Coffee Mania</w:t>
                </w:r>
              </w:p>
            </w:tc>
          </w:tr>
          <w:tr w:rsidR="00742B48" w14:paraId="73B221FF" w14:textId="77777777" w:rsidTr="00460AD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620BCD010743EFB9CFCF64743244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10AA5" w14:textId="77777777" w:rsidR="00742B48" w:rsidRDefault="0043482C" w:rsidP="002B5EA1">
                    <w:pPr>
                      <w:pStyle w:val="NoSpacing"/>
                      <w:spacing w:line="36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By </w:t>
                    </w:r>
                    <w:r w:rsidR="00D4570A">
                      <w:rPr>
                        <w:color w:val="2F5496" w:themeColor="accent1" w:themeShade="BF"/>
                        <w:sz w:val="24"/>
                        <w:szCs w:val="24"/>
                      </w:rPr>
                      <w:t>William Tjang</w:t>
                    </w:r>
                    <w:r w:rsidR="0072216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nd Pasqual Fletch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2B48" w14:paraId="0E103BE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CF2D79" w14:textId="77777777" w:rsidR="00742B48" w:rsidRDefault="00742B48" w:rsidP="002B5EA1">
                <w:pPr>
                  <w:pStyle w:val="NoSpacing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1FD792B8" w14:textId="77777777" w:rsidR="00742B48" w:rsidRDefault="00742B48" w:rsidP="002B5EA1">
          <w:pPr>
            <w:spacing w:after="0" w:line="360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6959" w14:textId="77777777" w:rsidR="00460AD3" w:rsidRDefault="00460AD3" w:rsidP="002B5EA1">
          <w:pPr>
            <w:pStyle w:val="TOCHeading"/>
            <w:spacing w:before="0" w:line="360" w:lineRule="auto"/>
          </w:pPr>
          <w:r>
            <w:t>Contents</w:t>
          </w:r>
        </w:p>
        <w:p w14:paraId="0BEA4045" w14:textId="77777777" w:rsidR="00460AD3" w:rsidRDefault="00460AD3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750920" w:history="1">
            <w:r w:rsidRPr="00ED5680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Revision History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4EBD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1" w:history="1">
            <w:r w:rsidR="00460AD3" w:rsidRPr="00ED5680">
              <w:rPr>
                <w:rStyle w:val="Hyperlink"/>
                <w:noProof/>
              </w:rPr>
              <w:t>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Development Environmen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6AC980EC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2" w:history="1">
            <w:r w:rsidR="00460AD3" w:rsidRPr="00ED5680">
              <w:rPr>
                <w:rStyle w:val="Hyperlink"/>
                <w:noProof/>
              </w:rPr>
              <w:t>2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Engin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F63DCE3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3" w:history="1">
            <w:r w:rsidR="00460AD3" w:rsidRPr="00ED5680">
              <w:rPr>
                <w:rStyle w:val="Hyperlink"/>
                <w:noProof/>
              </w:rPr>
              <w:t>2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D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51DD3BF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4" w:history="1">
            <w:r w:rsidR="00460AD3" w:rsidRPr="00ED5680">
              <w:rPr>
                <w:rStyle w:val="Hyperlink"/>
                <w:noProof/>
              </w:rPr>
              <w:t>2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Source Control procedur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45113B7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5" w:history="1">
            <w:r w:rsidR="00460AD3" w:rsidRPr="00ED5680">
              <w:rPr>
                <w:rStyle w:val="Hyperlink"/>
                <w:noProof/>
              </w:rPr>
              <w:t>2.4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hird Party Librari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56E1857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6" w:history="1">
            <w:r w:rsidR="00460AD3" w:rsidRPr="00ED5680">
              <w:rPr>
                <w:rStyle w:val="Hyperlink"/>
                <w:noProof/>
              </w:rPr>
              <w:t>2.5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ther Softwa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BA898AB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7" w:history="1">
            <w:r w:rsidR="00460AD3" w:rsidRPr="00ED5680">
              <w:rPr>
                <w:rStyle w:val="Hyperlink"/>
                <w:noProof/>
              </w:rPr>
              <w:t>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vervie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DF5DAE0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8" w:history="1">
            <w:r w:rsidR="00460AD3" w:rsidRPr="00ED5680">
              <w:rPr>
                <w:rStyle w:val="Hyperlink"/>
                <w:noProof/>
              </w:rPr>
              <w:t>3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Goa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BDA7581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9" w:history="1">
            <w:r w:rsidR="00460AD3" w:rsidRPr="00ED5680">
              <w:rPr>
                <w:rStyle w:val="Hyperlink"/>
                <w:noProof/>
              </w:rPr>
              <w:t>3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bjects and Logic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6DA9D31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0" w:history="1">
            <w:r w:rsidR="00460AD3" w:rsidRPr="00ED5680">
              <w:rPr>
                <w:rStyle w:val="Hyperlink"/>
                <w:noProof/>
              </w:rPr>
              <w:t>3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BCD5E02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1" w:history="1">
            <w:r w:rsidR="00460AD3" w:rsidRPr="00ED5680">
              <w:rPr>
                <w:rStyle w:val="Hyperlink"/>
                <w:noProof/>
              </w:rPr>
              <w:t>4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chan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09C3A48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2" w:history="1">
            <w:r w:rsidR="00460AD3" w:rsidRPr="00ED5680">
              <w:rPr>
                <w:rStyle w:val="Hyperlink"/>
                <w:noProof/>
              </w:rPr>
              <w:t>5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raph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474C7E8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3" w:history="1">
            <w:r w:rsidR="00460AD3" w:rsidRPr="00ED5680">
              <w:rPr>
                <w:rStyle w:val="Hyperlink"/>
                <w:noProof/>
              </w:rPr>
              <w:t>6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rtificial Intelligen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F25CA66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4" w:history="1">
            <w:r w:rsidR="00460AD3" w:rsidRPr="00ED5680">
              <w:rPr>
                <w:rStyle w:val="Hyperlink"/>
                <w:noProof/>
              </w:rPr>
              <w:t>7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Phys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7D290F5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5" w:history="1">
            <w:r w:rsidR="00460AD3" w:rsidRPr="00ED5680">
              <w:rPr>
                <w:rStyle w:val="Hyperlink"/>
                <w:noProof/>
              </w:rPr>
              <w:t>8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tems Item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40FE20A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6" w:history="1">
            <w:r w:rsidR="00460AD3" w:rsidRPr="00ED5680">
              <w:rPr>
                <w:rStyle w:val="Hyperlink"/>
                <w:noProof/>
              </w:rPr>
              <w:t>9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5F8E13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7" w:history="1">
            <w:r w:rsidR="00460AD3" w:rsidRPr="00ED5680">
              <w:rPr>
                <w:rStyle w:val="Hyperlink"/>
                <w:noProof/>
              </w:rPr>
              <w:t>9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‘Mission’ / ‘Level’ structu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CDA2CDF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8" w:history="1">
            <w:r w:rsidR="00460AD3" w:rsidRPr="00ED5680">
              <w:rPr>
                <w:rStyle w:val="Hyperlink"/>
                <w:noProof/>
              </w:rPr>
              <w:t>9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bjectiv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8F822CE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9" w:history="1">
            <w:r w:rsidR="00460AD3" w:rsidRPr="00ED5680">
              <w:rPr>
                <w:rStyle w:val="Hyperlink"/>
                <w:noProof/>
              </w:rPr>
              <w:t>10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Leve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25C10BA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0" w:history="1">
            <w:r w:rsidR="00460AD3" w:rsidRPr="00ED5680">
              <w:rPr>
                <w:rStyle w:val="Hyperlink"/>
                <w:noProof/>
              </w:rPr>
              <w:t>11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nterfa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0FA8BE2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1" w:history="1">
            <w:r w:rsidR="00460AD3" w:rsidRPr="00ED5680">
              <w:rPr>
                <w:rStyle w:val="Hyperlink"/>
                <w:noProof/>
              </w:rPr>
              <w:t>11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nu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6D52E8D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2" w:history="1">
            <w:r w:rsidR="00460AD3" w:rsidRPr="00ED5680">
              <w:rPr>
                <w:rStyle w:val="Hyperlink"/>
                <w:noProof/>
              </w:rPr>
              <w:t>11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amera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B679BB6" w14:textId="77777777" w:rsidR="00460AD3" w:rsidRDefault="00E13B86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3" w:history="1">
            <w:r w:rsidR="00460AD3" w:rsidRPr="00ED5680">
              <w:rPr>
                <w:rStyle w:val="Hyperlink"/>
                <w:noProof/>
              </w:rPr>
              <w:t>11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ontro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CD4958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4" w:history="1">
            <w:r w:rsidR="00460AD3" w:rsidRPr="00ED5680">
              <w:rPr>
                <w:rStyle w:val="Hyperlink"/>
                <w:noProof/>
              </w:rPr>
              <w:t>1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sset Lis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E837F98" w14:textId="77777777" w:rsidR="00460AD3" w:rsidRDefault="00E13B86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5" w:history="1">
            <w:r w:rsidR="00460AD3" w:rsidRPr="00ED5680">
              <w:rPr>
                <w:rStyle w:val="Hyperlink"/>
                <w:noProof/>
              </w:rPr>
              <w:t>1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Risk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5C2E721" w14:textId="77777777" w:rsidR="00460AD3" w:rsidRDefault="00460AD3" w:rsidP="002B5EA1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988AB" w14:textId="77777777" w:rsidR="00A71093" w:rsidRDefault="00A71093" w:rsidP="002B5EA1">
      <w:pPr>
        <w:spacing w:after="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16D045A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0" w:name="_Toc11750920"/>
      <w:r w:rsidRPr="00A71093">
        <w:lastRenderedPageBreak/>
        <w:t>Revision History Version</w:t>
      </w:r>
      <w:bookmarkEnd w:id="0"/>
      <w:r w:rsidRPr="00A7109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426A77" w14:paraId="2BDD894F" w14:textId="77777777" w:rsidTr="00352D11">
        <w:tc>
          <w:tcPr>
            <w:tcW w:w="1075" w:type="dxa"/>
          </w:tcPr>
          <w:p w14:paraId="2E4CD0D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Version</w:t>
            </w:r>
          </w:p>
        </w:tc>
        <w:tc>
          <w:tcPr>
            <w:tcW w:w="1530" w:type="dxa"/>
          </w:tcPr>
          <w:p w14:paraId="53F4309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ate</w:t>
            </w:r>
          </w:p>
        </w:tc>
        <w:tc>
          <w:tcPr>
            <w:tcW w:w="6745" w:type="dxa"/>
          </w:tcPr>
          <w:p w14:paraId="59F87641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escription</w:t>
            </w:r>
          </w:p>
        </w:tc>
      </w:tr>
      <w:tr w:rsidR="00426A77" w14:paraId="2F678EED" w14:textId="77777777" w:rsidTr="00352D11">
        <w:tc>
          <w:tcPr>
            <w:tcW w:w="1075" w:type="dxa"/>
          </w:tcPr>
          <w:p w14:paraId="6CE9728A" w14:textId="77777777" w:rsidR="00426A77" w:rsidRDefault="00426A77" w:rsidP="002B5EA1">
            <w:pPr>
              <w:spacing w:line="360" w:lineRule="auto"/>
            </w:pPr>
            <w:r>
              <w:t>1.0</w:t>
            </w:r>
          </w:p>
        </w:tc>
        <w:tc>
          <w:tcPr>
            <w:tcW w:w="1530" w:type="dxa"/>
          </w:tcPr>
          <w:p w14:paraId="52DC05FA" w14:textId="77777777" w:rsidR="00426A77" w:rsidRDefault="00426A77" w:rsidP="002B5EA1">
            <w:pPr>
              <w:spacing w:line="360" w:lineRule="auto"/>
            </w:pPr>
            <w:r>
              <w:t>14 Oct 2019</w:t>
            </w:r>
          </w:p>
        </w:tc>
        <w:tc>
          <w:tcPr>
            <w:tcW w:w="6745" w:type="dxa"/>
          </w:tcPr>
          <w:p w14:paraId="5DDE2CBF" w14:textId="77777777" w:rsidR="00426A77" w:rsidRDefault="00426A77" w:rsidP="002B5EA1">
            <w:pPr>
              <w:spacing w:line="360" w:lineRule="auto"/>
            </w:pPr>
            <w:r>
              <w:t>Initial Document</w:t>
            </w:r>
          </w:p>
        </w:tc>
      </w:tr>
      <w:tr w:rsidR="00DA265E" w14:paraId="09B5E89E" w14:textId="77777777" w:rsidTr="00352D11">
        <w:tc>
          <w:tcPr>
            <w:tcW w:w="1075" w:type="dxa"/>
          </w:tcPr>
          <w:p w14:paraId="32E2F762" w14:textId="77777777" w:rsidR="00DA265E" w:rsidRDefault="00DA265E" w:rsidP="00DA265E">
            <w:pPr>
              <w:spacing w:line="360" w:lineRule="auto"/>
            </w:pPr>
            <w:r>
              <w:t>1.1</w:t>
            </w:r>
          </w:p>
        </w:tc>
        <w:tc>
          <w:tcPr>
            <w:tcW w:w="1530" w:type="dxa"/>
          </w:tcPr>
          <w:p w14:paraId="483949E9" w14:textId="77777777" w:rsidR="00DA265E" w:rsidRDefault="00DA265E" w:rsidP="00DA265E">
            <w:pPr>
              <w:spacing w:line="360" w:lineRule="auto"/>
            </w:pPr>
            <w:r>
              <w:t>15 Oct 2019</w:t>
            </w:r>
          </w:p>
        </w:tc>
        <w:tc>
          <w:tcPr>
            <w:tcW w:w="6745" w:type="dxa"/>
          </w:tcPr>
          <w:p w14:paraId="58D54B48" w14:textId="77777777" w:rsidR="00DA265E" w:rsidRDefault="00DA265E" w:rsidP="00DA265E">
            <w:pPr>
              <w:spacing w:line="360" w:lineRule="auto"/>
            </w:pPr>
            <w:r>
              <w:t>Added some pickup item mechanics</w:t>
            </w:r>
          </w:p>
        </w:tc>
      </w:tr>
      <w:tr w:rsidR="00DA265E" w14:paraId="74A6528E" w14:textId="77777777" w:rsidTr="00352D11">
        <w:tc>
          <w:tcPr>
            <w:tcW w:w="1075" w:type="dxa"/>
          </w:tcPr>
          <w:p w14:paraId="22A9B89C" w14:textId="77777777" w:rsidR="00DA265E" w:rsidRDefault="00DA265E" w:rsidP="00DA265E">
            <w:pPr>
              <w:spacing w:line="360" w:lineRule="auto"/>
            </w:pPr>
            <w:r>
              <w:t>1.2</w:t>
            </w:r>
          </w:p>
        </w:tc>
        <w:tc>
          <w:tcPr>
            <w:tcW w:w="1530" w:type="dxa"/>
          </w:tcPr>
          <w:p w14:paraId="641C0FE3" w14:textId="77777777" w:rsidR="00DA265E" w:rsidRDefault="00DA265E" w:rsidP="00DA265E">
            <w:pPr>
              <w:spacing w:line="360" w:lineRule="auto"/>
            </w:pPr>
            <w:r>
              <w:t>16 Oct 2019</w:t>
            </w:r>
          </w:p>
        </w:tc>
        <w:tc>
          <w:tcPr>
            <w:tcW w:w="6745" w:type="dxa"/>
          </w:tcPr>
          <w:p w14:paraId="239A61CA" w14:textId="77777777" w:rsidR="00DA265E" w:rsidRDefault="00DA265E" w:rsidP="00DA265E">
            <w:pPr>
              <w:spacing w:line="360" w:lineRule="auto"/>
            </w:pPr>
            <w:r>
              <w:t>Added UML diagrams</w:t>
            </w:r>
          </w:p>
        </w:tc>
      </w:tr>
      <w:tr w:rsidR="00595BA1" w14:paraId="5E1A6B86" w14:textId="77777777" w:rsidTr="00352D11">
        <w:tc>
          <w:tcPr>
            <w:tcW w:w="1075" w:type="dxa"/>
          </w:tcPr>
          <w:p w14:paraId="2BB9F910" w14:textId="77777777" w:rsidR="00595BA1" w:rsidRDefault="00595BA1" w:rsidP="00DA265E">
            <w:pPr>
              <w:spacing w:line="360" w:lineRule="auto"/>
            </w:pPr>
          </w:p>
        </w:tc>
        <w:tc>
          <w:tcPr>
            <w:tcW w:w="1530" w:type="dxa"/>
          </w:tcPr>
          <w:p w14:paraId="1894AECF" w14:textId="77777777" w:rsidR="00595BA1" w:rsidRDefault="00595BA1" w:rsidP="00DA265E">
            <w:pPr>
              <w:spacing w:line="360" w:lineRule="auto"/>
            </w:pPr>
          </w:p>
        </w:tc>
        <w:tc>
          <w:tcPr>
            <w:tcW w:w="6745" w:type="dxa"/>
          </w:tcPr>
          <w:p w14:paraId="1B03066E" w14:textId="77777777" w:rsidR="00595BA1" w:rsidRDefault="00595BA1" w:rsidP="00DA265E">
            <w:pPr>
              <w:spacing w:line="360" w:lineRule="auto"/>
            </w:pPr>
          </w:p>
        </w:tc>
      </w:tr>
    </w:tbl>
    <w:p w14:paraId="369BCB0C" w14:textId="77777777" w:rsidR="0043482C" w:rsidRPr="0043482C" w:rsidRDefault="0043482C" w:rsidP="002B5EA1">
      <w:pPr>
        <w:spacing w:after="0" w:line="360" w:lineRule="auto"/>
      </w:pPr>
    </w:p>
    <w:p w14:paraId="11C95D42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" w:name="_Toc11750921"/>
      <w:r w:rsidRPr="00A71093">
        <w:t>Development Environment</w:t>
      </w:r>
      <w:bookmarkEnd w:id="1"/>
    </w:p>
    <w:p w14:paraId="750B74E8" w14:textId="77777777" w:rsidR="0043482C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" w:name="_Toc11750922"/>
      <w:r w:rsidRPr="00A71093">
        <w:t>Game Engine</w:t>
      </w:r>
      <w:bookmarkEnd w:id="2"/>
    </w:p>
    <w:p w14:paraId="5390D081" w14:textId="77777777" w:rsidR="00A71093" w:rsidRDefault="004D2B9D" w:rsidP="002B5EA1">
      <w:pPr>
        <w:spacing w:after="0" w:line="360" w:lineRule="auto"/>
        <w:ind w:left="480" w:firstLine="720"/>
      </w:pPr>
      <w:r>
        <w:t>Unity</w:t>
      </w:r>
      <w:r w:rsidR="0086442C">
        <w:t xml:space="preserve"> v2018.3.8f1</w:t>
      </w:r>
    </w:p>
    <w:p w14:paraId="759BD8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3" w:name="_Toc11750923"/>
      <w:r w:rsidRPr="00A71093">
        <w:t>IDE</w:t>
      </w:r>
      <w:bookmarkEnd w:id="3"/>
    </w:p>
    <w:p w14:paraId="76C12517" w14:textId="77777777" w:rsidR="0043482C" w:rsidRPr="0043482C" w:rsidRDefault="004D2B9D" w:rsidP="002B5EA1">
      <w:pPr>
        <w:spacing w:after="0" w:line="360" w:lineRule="auto"/>
        <w:ind w:left="1200"/>
      </w:pPr>
      <w:r>
        <w:t>Windows Visual Studios 2017</w:t>
      </w:r>
    </w:p>
    <w:p w14:paraId="6AB8CF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4" w:name="_Toc11750924"/>
      <w:r w:rsidRPr="00A71093">
        <w:t>Source Control procedures</w:t>
      </w:r>
      <w:bookmarkEnd w:id="4"/>
    </w:p>
    <w:p w14:paraId="4EF0D9DF" w14:textId="77777777" w:rsidR="0043482C" w:rsidRPr="0043482C" w:rsidRDefault="007C077A" w:rsidP="002B5EA1">
      <w:pPr>
        <w:spacing w:after="0" w:line="360" w:lineRule="auto"/>
        <w:ind w:left="1200"/>
      </w:pPr>
      <w:proofErr w:type="spellStart"/>
      <w:r>
        <w:t>GitKraken</w:t>
      </w:r>
      <w:proofErr w:type="spellEnd"/>
      <w:r>
        <w:t>, Unity Collab</w:t>
      </w:r>
    </w:p>
    <w:p w14:paraId="08E328C4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5" w:name="_Toc11750925"/>
      <w:r w:rsidRPr="00A71093">
        <w:t>Third Party Libraries</w:t>
      </w:r>
      <w:bookmarkEnd w:id="5"/>
    </w:p>
    <w:p w14:paraId="0D9F9822" w14:textId="77777777" w:rsidR="0043482C" w:rsidRPr="0043482C" w:rsidRDefault="0043482C" w:rsidP="0086442C">
      <w:pPr>
        <w:spacing w:after="0" w:line="360" w:lineRule="auto"/>
        <w:ind w:left="1200"/>
      </w:pPr>
    </w:p>
    <w:p w14:paraId="3E9C1B48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6" w:name="_Toc11750926"/>
      <w:r w:rsidRPr="00A71093">
        <w:t>Other Software</w:t>
      </w:r>
      <w:bookmarkEnd w:id="6"/>
    </w:p>
    <w:p w14:paraId="05CF6536" w14:textId="45499382" w:rsidR="006F212E" w:rsidRDefault="006F212E">
      <w:r>
        <w:br w:type="page"/>
      </w:r>
    </w:p>
    <w:p w14:paraId="32ACAFC7" w14:textId="77777777" w:rsidR="0043482C" w:rsidRPr="0043482C" w:rsidRDefault="0043482C" w:rsidP="002B5EA1">
      <w:pPr>
        <w:spacing w:after="0" w:line="360" w:lineRule="auto"/>
        <w:ind w:left="480" w:firstLine="720"/>
      </w:pPr>
    </w:p>
    <w:p w14:paraId="006A8A1C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7" w:name="_Toc11750927"/>
      <w:r w:rsidRPr="00A71093">
        <w:t>Game Overview</w:t>
      </w:r>
      <w:bookmarkEnd w:id="7"/>
    </w:p>
    <w:p w14:paraId="1240FE36" w14:textId="77777777" w:rsidR="00A71093" w:rsidRDefault="00A71093" w:rsidP="005951A2">
      <w:pPr>
        <w:pStyle w:val="Heading2"/>
        <w:numPr>
          <w:ilvl w:val="1"/>
          <w:numId w:val="4"/>
        </w:numPr>
        <w:spacing w:before="0" w:line="360" w:lineRule="auto"/>
      </w:pPr>
      <w:bookmarkStart w:id="8" w:name="_Toc11750928"/>
      <w:r w:rsidRPr="00A71093">
        <w:t>Technical Goals</w:t>
      </w:r>
      <w:bookmarkEnd w:id="8"/>
    </w:p>
    <w:p w14:paraId="62650D45" w14:textId="77777777" w:rsidR="00295806" w:rsidRDefault="00295806" w:rsidP="00295806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o </w:t>
      </w:r>
      <w:r w:rsidRPr="007E0FC7">
        <w:t>procedural generat</w:t>
      </w:r>
      <w:r>
        <w:t>e the level for the endless runner as game is being played, to allow for infinite levels and game play.</w:t>
      </w:r>
    </w:p>
    <w:p w14:paraId="59BB097D" w14:textId="77777777" w:rsidR="00636D29" w:rsidRDefault="00636D29" w:rsidP="00636D29">
      <w:pPr>
        <w:pStyle w:val="ListParagraph"/>
        <w:numPr>
          <w:ilvl w:val="0"/>
          <w:numId w:val="5"/>
        </w:numPr>
        <w:spacing w:after="0" w:line="360" w:lineRule="auto"/>
      </w:pPr>
      <w:r>
        <w:t>To optimize the game to run at 60 frames a second on standard hardware.</w:t>
      </w:r>
    </w:p>
    <w:p w14:paraId="7767D47A" w14:textId="77777777" w:rsidR="00CF4826" w:rsidRDefault="00595BA1" w:rsidP="00CF4826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o be played in a 3D environment with a 3D camera </w:t>
      </w:r>
      <w:commentRangeStart w:id="9"/>
      <w:r>
        <w:t>view</w:t>
      </w:r>
      <w:commentRangeEnd w:id="9"/>
      <w:r w:rsidR="00F85433">
        <w:rPr>
          <w:rStyle w:val="CommentReference"/>
        </w:rPr>
        <w:commentReference w:id="9"/>
      </w:r>
    </w:p>
    <w:p w14:paraId="654F44E1" w14:textId="77777777" w:rsidR="00CF4826" w:rsidRPr="0043482C" w:rsidRDefault="00CF4826" w:rsidP="00CF4826">
      <w:pPr>
        <w:spacing w:after="0" w:line="360" w:lineRule="auto"/>
        <w:ind w:left="480"/>
      </w:pPr>
    </w:p>
    <w:p w14:paraId="2D124F9F" w14:textId="77777777" w:rsidR="0043482C" w:rsidRDefault="00A71093" w:rsidP="000718DF">
      <w:pPr>
        <w:pStyle w:val="Heading2"/>
        <w:numPr>
          <w:ilvl w:val="1"/>
          <w:numId w:val="4"/>
        </w:numPr>
        <w:spacing w:before="0" w:line="360" w:lineRule="auto"/>
      </w:pPr>
      <w:bookmarkStart w:id="10" w:name="_Toc11750929"/>
      <w:r w:rsidRPr="00A71093">
        <w:t>Game Objects and Logic</w:t>
      </w:r>
      <w:bookmarkEnd w:id="10"/>
      <w:r w:rsidRPr="00A71093">
        <w:t xml:space="preserve">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305"/>
        <w:gridCol w:w="5845"/>
      </w:tblGrid>
      <w:tr w:rsidR="000718DF" w14:paraId="00D232AA" w14:textId="77777777" w:rsidTr="000718DF">
        <w:tc>
          <w:tcPr>
            <w:tcW w:w="2305" w:type="dxa"/>
          </w:tcPr>
          <w:p w14:paraId="32853F1C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Game Object</w:t>
            </w:r>
          </w:p>
        </w:tc>
        <w:tc>
          <w:tcPr>
            <w:tcW w:w="5845" w:type="dxa"/>
          </w:tcPr>
          <w:p w14:paraId="3CD2DF6D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Description</w:t>
            </w:r>
          </w:p>
        </w:tc>
      </w:tr>
      <w:tr w:rsidR="000718DF" w14:paraId="6DE4B3E5" w14:textId="77777777" w:rsidTr="000718DF">
        <w:tc>
          <w:tcPr>
            <w:tcW w:w="2305" w:type="dxa"/>
          </w:tcPr>
          <w:p w14:paraId="1AEE63F9" w14:textId="77777777" w:rsidR="000718DF" w:rsidRPr="000718DF" w:rsidRDefault="000718DF" w:rsidP="002B5EA1">
            <w:pPr>
              <w:spacing w:line="360" w:lineRule="auto"/>
            </w:pPr>
            <w:r>
              <w:t>Player</w:t>
            </w:r>
          </w:p>
        </w:tc>
        <w:tc>
          <w:tcPr>
            <w:tcW w:w="5845" w:type="dxa"/>
          </w:tcPr>
          <w:p w14:paraId="467E147C" w14:textId="77777777" w:rsidR="000718DF" w:rsidRPr="000718DF" w:rsidRDefault="000718DF" w:rsidP="002B5EA1">
            <w:pPr>
              <w:spacing w:line="360" w:lineRule="auto"/>
            </w:pPr>
            <w:r>
              <w:t>Represents the controllable player character</w:t>
            </w:r>
          </w:p>
        </w:tc>
      </w:tr>
      <w:tr w:rsidR="000718DF" w14:paraId="602E4188" w14:textId="77777777" w:rsidTr="000718DF">
        <w:tc>
          <w:tcPr>
            <w:tcW w:w="2305" w:type="dxa"/>
          </w:tcPr>
          <w:p w14:paraId="79D64E6D" w14:textId="77777777" w:rsidR="000718DF" w:rsidRDefault="000718DF" w:rsidP="002B5EA1">
            <w:pPr>
              <w:spacing w:line="360" w:lineRule="auto"/>
            </w:pPr>
            <w:r>
              <w:t>Tile Set(s)</w:t>
            </w:r>
          </w:p>
        </w:tc>
        <w:tc>
          <w:tcPr>
            <w:tcW w:w="5845" w:type="dxa"/>
          </w:tcPr>
          <w:p w14:paraId="2D8B9DB7" w14:textId="77777777" w:rsidR="000718DF" w:rsidRDefault="000718DF" w:rsidP="002B5EA1">
            <w:pPr>
              <w:spacing w:line="360" w:lineRule="auto"/>
            </w:pPr>
            <w:r>
              <w:t>The tile sets randomly generated for each level</w:t>
            </w:r>
          </w:p>
        </w:tc>
      </w:tr>
      <w:tr w:rsidR="000718DF" w14:paraId="3EC932E5" w14:textId="77777777" w:rsidTr="000718DF">
        <w:tc>
          <w:tcPr>
            <w:tcW w:w="2305" w:type="dxa"/>
          </w:tcPr>
          <w:p w14:paraId="6994E641" w14:textId="77777777" w:rsidR="000718DF" w:rsidRDefault="000718DF" w:rsidP="002B5EA1">
            <w:pPr>
              <w:spacing w:line="360" w:lineRule="auto"/>
            </w:pPr>
            <w:r>
              <w:t>Obstacle(s)</w:t>
            </w:r>
          </w:p>
        </w:tc>
        <w:tc>
          <w:tcPr>
            <w:tcW w:w="5845" w:type="dxa"/>
          </w:tcPr>
          <w:p w14:paraId="10524261" w14:textId="77777777" w:rsidR="000718DF" w:rsidRDefault="000718DF" w:rsidP="002B5EA1">
            <w:pPr>
              <w:spacing w:line="360" w:lineRule="auto"/>
            </w:pPr>
            <w:r>
              <w:t>Will cause the player to lose upon frontal collision</w:t>
            </w:r>
          </w:p>
        </w:tc>
      </w:tr>
      <w:tr w:rsidR="000718DF" w14:paraId="477B4AD5" w14:textId="77777777" w:rsidTr="000718DF">
        <w:tc>
          <w:tcPr>
            <w:tcW w:w="2305" w:type="dxa"/>
          </w:tcPr>
          <w:p w14:paraId="47B242BF" w14:textId="77777777" w:rsidR="000718DF" w:rsidRDefault="000718DF" w:rsidP="002B5EA1">
            <w:pPr>
              <w:spacing w:line="360" w:lineRule="auto"/>
            </w:pPr>
            <w:r>
              <w:t>Pickup(s)</w:t>
            </w:r>
          </w:p>
        </w:tc>
        <w:tc>
          <w:tcPr>
            <w:tcW w:w="5845" w:type="dxa"/>
          </w:tcPr>
          <w:p w14:paraId="1CB78523" w14:textId="77777777" w:rsidR="000718DF" w:rsidRDefault="000718DF" w:rsidP="002B5EA1">
            <w:pPr>
              <w:spacing w:line="360" w:lineRule="auto"/>
            </w:pPr>
            <w:r>
              <w:t>Grants a buff or debuff on the player (refer to section 8)</w:t>
            </w:r>
          </w:p>
        </w:tc>
      </w:tr>
    </w:tbl>
    <w:p w14:paraId="5FF2B348" w14:textId="77777777" w:rsidR="000718DF" w:rsidRPr="0043482C" w:rsidRDefault="000718DF" w:rsidP="002B5EA1">
      <w:pPr>
        <w:spacing w:after="0" w:line="360" w:lineRule="auto"/>
        <w:ind w:left="1200"/>
      </w:pPr>
    </w:p>
    <w:p w14:paraId="05DEC83E" w14:textId="728CF7C0" w:rsidR="00FA19A0" w:rsidRPr="00FA19A0" w:rsidRDefault="00A71093" w:rsidP="006F212E">
      <w:pPr>
        <w:pStyle w:val="Heading2"/>
        <w:numPr>
          <w:ilvl w:val="1"/>
          <w:numId w:val="4"/>
        </w:numPr>
        <w:spacing w:before="0" w:line="360" w:lineRule="auto"/>
      </w:pPr>
      <w:bookmarkStart w:id="11" w:name="_Toc11750930"/>
      <w:r w:rsidRPr="00A71093">
        <w:t>Game Flow</w:t>
      </w:r>
      <w:bookmarkEnd w:id="11"/>
      <w:r w:rsidRPr="00A71093">
        <w:t xml:space="preserve"> </w:t>
      </w:r>
    </w:p>
    <w:p w14:paraId="4EB4B07D" w14:textId="77777777" w:rsidR="00536973" w:rsidRDefault="005951A2" w:rsidP="00536973">
      <w:pPr>
        <w:spacing w:after="0" w:line="360" w:lineRule="auto"/>
      </w:pPr>
      <w:r>
        <w:rPr>
          <w:noProof/>
        </w:rPr>
        <w:drawing>
          <wp:inline distT="0" distB="0" distL="0" distR="0" wp14:anchorId="20C10631" wp14:editId="235948BF">
            <wp:extent cx="5489850" cy="35606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27" cy="35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8D92" w14:textId="77777777" w:rsidR="00FA19A0" w:rsidRPr="0043482C" w:rsidRDefault="00FA19A0" w:rsidP="00536973">
      <w:pPr>
        <w:spacing w:after="0" w:line="360" w:lineRule="auto"/>
      </w:pPr>
    </w:p>
    <w:p w14:paraId="28BACB92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2" w:name="_Toc11750931"/>
      <w:r w:rsidRPr="00A71093">
        <w:lastRenderedPageBreak/>
        <w:t>Mechanics</w:t>
      </w:r>
      <w:bookmarkEnd w:id="12"/>
      <w:r w:rsidRPr="00A71093">
        <w:t xml:space="preserve"> </w:t>
      </w:r>
    </w:p>
    <w:p w14:paraId="212055FD" w14:textId="77777777" w:rsidR="0085438C" w:rsidRPr="0085438C" w:rsidRDefault="0085438C" w:rsidP="002B5EA1">
      <w:pPr>
        <w:spacing w:after="0" w:line="360" w:lineRule="auto"/>
        <w:rPr>
          <w:u w:val="single"/>
        </w:rPr>
      </w:pPr>
      <w:r w:rsidRPr="0085438C">
        <w:rPr>
          <w:u w:val="single"/>
        </w:rPr>
        <w:t>Moving</w:t>
      </w:r>
    </w:p>
    <w:p w14:paraId="708F9C5B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ide to side controls</w:t>
      </w:r>
    </w:p>
    <w:p w14:paraId="506E39E8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trafe: The player switches to an adjacent lane either left or right using the A or D keys</w:t>
      </w:r>
      <w:r w:rsidR="00B768B7">
        <w:t>\</w:t>
      </w:r>
    </w:p>
    <w:p w14:paraId="2FB05405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Turns: The player turns 90 degrees to the left or right using the arrow keys &lt;- or -&gt;</w:t>
      </w:r>
    </w:p>
    <w:p w14:paraId="1A941C62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Jump: The player jumps a certain altitude using the SPACE key</w:t>
      </w:r>
    </w:p>
    <w:p w14:paraId="3F11A9E7" w14:textId="77777777" w:rsidR="0085438C" w:rsidRDefault="00744BDE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lide: The player slides a certain distance using the S key</w:t>
      </w:r>
    </w:p>
    <w:p w14:paraId="23AFD5A4" w14:textId="77777777" w:rsidR="00B768B7" w:rsidRDefault="00744BDE" w:rsidP="00B768B7">
      <w:pPr>
        <w:spacing w:after="0" w:line="360" w:lineRule="auto"/>
        <w:rPr>
          <w:u w:val="single"/>
        </w:rPr>
      </w:pPr>
      <w:r w:rsidRPr="00744BDE">
        <w:rPr>
          <w:u w:val="single"/>
        </w:rPr>
        <w:t>Currency</w:t>
      </w:r>
    </w:p>
    <w:p w14:paraId="2BA3BC70" w14:textId="77777777" w:rsidR="00744BDE" w:rsidRPr="00B768B7" w:rsidRDefault="00744BDE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Beans: The player can spend the bean currency for various benefits in game</w:t>
      </w:r>
    </w:p>
    <w:p w14:paraId="4380CF95" w14:textId="77777777" w:rsidR="00BF1705" w:rsidRDefault="00BF1705" w:rsidP="00BF1705">
      <w:pPr>
        <w:spacing w:after="0" w:line="360" w:lineRule="auto"/>
      </w:pPr>
    </w:p>
    <w:p w14:paraId="3FA85820" w14:textId="77777777" w:rsidR="00BF1705" w:rsidRPr="00BF1705" w:rsidRDefault="00BF1705" w:rsidP="00BF1705">
      <w:pPr>
        <w:spacing w:after="0" w:line="360" w:lineRule="auto"/>
        <w:rPr>
          <w:u w:val="single"/>
        </w:rPr>
      </w:pPr>
      <w:r w:rsidRPr="00BF1705">
        <w:rPr>
          <w:u w:val="single"/>
        </w:rPr>
        <w:t>Leaderboard</w:t>
      </w:r>
    </w:p>
    <w:p w14:paraId="3849AB07" w14:textId="77777777" w:rsidR="00BF1705" w:rsidRDefault="00B768B7" w:rsidP="00BF1705">
      <w:pPr>
        <w:spacing w:after="0" w:line="360" w:lineRule="auto"/>
      </w:pPr>
      <w:r>
        <w:rPr>
          <w:noProof/>
        </w:rPr>
        <w:drawing>
          <wp:inline distT="0" distB="0" distL="0" distR="0" wp14:anchorId="1EC0A1AC" wp14:editId="79477647">
            <wp:extent cx="2401034" cy="4793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11" cy="48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F87E" w14:textId="77777777" w:rsidR="00744BDE" w:rsidRPr="0043482C" w:rsidRDefault="00744BDE" w:rsidP="00744BDE">
      <w:pPr>
        <w:spacing w:after="0" w:line="360" w:lineRule="auto"/>
      </w:pPr>
    </w:p>
    <w:p w14:paraId="2773E88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3" w:name="_Toc11750932"/>
      <w:r w:rsidRPr="00A71093">
        <w:lastRenderedPageBreak/>
        <w:t>Graphics</w:t>
      </w:r>
      <w:bookmarkEnd w:id="13"/>
      <w:r w:rsidRPr="00A71093">
        <w:t xml:space="preserve"> </w:t>
      </w:r>
    </w:p>
    <w:p w14:paraId="24ABFBC7" w14:textId="1A70F0FA" w:rsidR="000E0278" w:rsidRDefault="0025075E" w:rsidP="002B5EA1">
      <w:pPr>
        <w:spacing w:after="0" w:line="360" w:lineRule="auto"/>
      </w:pPr>
      <w:r>
        <w:t xml:space="preserve">The graphics will be </w:t>
      </w:r>
      <w:commentRangeStart w:id="14"/>
      <w:r w:rsidR="000E0278">
        <w:t>3D</w:t>
      </w:r>
      <w:r>
        <w:t xml:space="preserve"> and</w:t>
      </w:r>
      <w:r w:rsidR="0086442C">
        <w:t xml:space="preserve"> stylized </w:t>
      </w:r>
      <w:r>
        <w:t xml:space="preserve">PBR </w:t>
      </w:r>
      <w:r w:rsidR="0086442C">
        <w:t>art</w:t>
      </w:r>
      <w:commentRangeEnd w:id="14"/>
      <w:r w:rsidR="00F85433">
        <w:rPr>
          <w:rStyle w:val="CommentReference"/>
        </w:rPr>
        <w:commentReference w:id="14"/>
      </w:r>
      <w:r>
        <w:t xml:space="preserve">. The graphics will contain flat </w:t>
      </w:r>
      <w:proofErr w:type="spellStart"/>
      <w:r>
        <w:t>colours</w:t>
      </w:r>
      <w:proofErr w:type="spellEnd"/>
      <w:r>
        <w:t xml:space="preserve"> that are layered, minimal normal information, chiseled edges, bright </w:t>
      </w:r>
      <w:proofErr w:type="spellStart"/>
      <w:r>
        <w:t>colours</w:t>
      </w:r>
      <w:proofErr w:type="spellEnd"/>
      <w:r>
        <w:t>, high saturation and low poly models with minimal topology.</w:t>
      </w:r>
    </w:p>
    <w:p w14:paraId="74E6C360" w14:textId="77777777" w:rsidR="000E0278" w:rsidRPr="0043482C" w:rsidRDefault="000E0278" w:rsidP="002B5EA1">
      <w:pPr>
        <w:spacing w:after="0" w:line="360" w:lineRule="auto"/>
      </w:pPr>
    </w:p>
    <w:p w14:paraId="53E2420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5" w:name="_Toc11750933"/>
      <w:r w:rsidRPr="00A71093">
        <w:t>Artificial Intelligence</w:t>
      </w:r>
      <w:bookmarkEnd w:id="15"/>
    </w:p>
    <w:p w14:paraId="7339C276" w14:textId="5E7039B6" w:rsidR="006F212E" w:rsidRDefault="006F212E" w:rsidP="00D059E5">
      <w:pPr>
        <w:spacing w:after="0" w:line="360" w:lineRule="auto"/>
      </w:pPr>
      <w:bookmarkStart w:id="16" w:name="_GoBack"/>
      <w:bookmarkEnd w:id="16"/>
      <w:r>
        <w:t>N/A – No AI plan as project does not contain AI.</w:t>
      </w:r>
    </w:p>
    <w:p w14:paraId="196BA2DC" w14:textId="77777777" w:rsidR="0051386E" w:rsidRPr="0043482C" w:rsidRDefault="0051386E" w:rsidP="002B5EA1">
      <w:pPr>
        <w:spacing w:after="0" w:line="360" w:lineRule="auto"/>
      </w:pPr>
    </w:p>
    <w:p w14:paraId="51539D60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7" w:name="_Toc11750934"/>
      <w:r w:rsidRPr="00A71093">
        <w:t>Physics</w:t>
      </w:r>
      <w:bookmarkEnd w:id="17"/>
      <w:r w:rsidRPr="00A71093">
        <w:t xml:space="preserve"> </w:t>
      </w:r>
    </w:p>
    <w:p w14:paraId="0FC94258" w14:textId="0E283293" w:rsidR="0043482C" w:rsidRDefault="006F212E" w:rsidP="002B5EA1">
      <w:pPr>
        <w:spacing w:after="0" w:line="360" w:lineRule="auto"/>
      </w:pPr>
      <w:r>
        <w:t>N/A – No Physics plan as project does not contain physics.</w:t>
      </w:r>
    </w:p>
    <w:p w14:paraId="3702F4F9" w14:textId="77777777" w:rsidR="007E20BE" w:rsidRPr="0043482C" w:rsidRDefault="007E20BE" w:rsidP="002B5EA1">
      <w:pPr>
        <w:spacing w:after="0" w:line="360" w:lineRule="auto"/>
      </w:pPr>
    </w:p>
    <w:p w14:paraId="077CC77B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8" w:name="_Toc11750935"/>
      <w:r w:rsidRPr="00A71093">
        <w:t>Items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7286"/>
      </w:tblGrid>
      <w:tr w:rsidR="003F17AF" w14:paraId="694C20A1" w14:textId="77777777" w:rsidTr="003F17AF">
        <w:tc>
          <w:tcPr>
            <w:tcW w:w="1104" w:type="pct"/>
          </w:tcPr>
          <w:p w14:paraId="58FD770C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Item</w:t>
            </w:r>
          </w:p>
        </w:tc>
        <w:tc>
          <w:tcPr>
            <w:tcW w:w="3896" w:type="pct"/>
          </w:tcPr>
          <w:p w14:paraId="0ECCFE80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Description</w:t>
            </w:r>
          </w:p>
        </w:tc>
      </w:tr>
      <w:tr w:rsidR="003F17AF" w14:paraId="4BBC9F9D" w14:textId="77777777" w:rsidTr="003F17AF">
        <w:tc>
          <w:tcPr>
            <w:tcW w:w="1104" w:type="pct"/>
          </w:tcPr>
          <w:p w14:paraId="288CC02B" w14:textId="77777777" w:rsidR="003F17AF" w:rsidRPr="003F17AF" w:rsidRDefault="003F17AF" w:rsidP="002B5EA1">
            <w:pPr>
              <w:spacing w:line="360" w:lineRule="auto"/>
            </w:pPr>
            <w:r w:rsidRPr="003F17AF">
              <w:t>Coffee Bean</w:t>
            </w:r>
          </w:p>
        </w:tc>
        <w:tc>
          <w:tcPr>
            <w:tcW w:w="3896" w:type="pct"/>
          </w:tcPr>
          <w:p w14:paraId="3AB4F8E1" w14:textId="77777777" w:rsidR="003F17AF" w:rsidRDefault="003F17AF" w:rsidP="002B5EA1">
            <w:pPr>
              <w:spacing w:line="360" w:lineRule="auto"/>
            </w:pPr>
            <w:r>
              <w:t>Adds 1 currency to the player’s overall account</w:t>
            </w:r>
          </w:p>
        </w:tc>
      </w:tr>
      <w:tr w:rsidR="003F17AF" w14:paraId="33AE8086" w14:textId="77777777" w:rsidTr="003F17AF">
        <w:tc>
          <w:tcPr>
            <w:tcW w:w="1104" w:type="pct"/>
          </w:tcPr>
          <w:p w14:paraId="1E4415A4" w14:textId="77777777" w:rsidR="003F17AF" w:rsidRPr="003F17AF" w:rsidRDefault="003F17AF" w:rsidP="002B5EA1">
            <w:pPr>
              <w:spacing w:line="360" w:lineRule="auto"/>
            </w:pPr>
            <w:r w:rsidRPr="003F17AF">
              <w:t>Sugar</w:t>
            </w:r>
          </w:p>
        </w:tc>
        <w:tc>
          <w:tcPr>
            <w:tcW w:w="3896" w:type="pct"/>
          </w:tcPr>
          <w:p w14:paraId="34FEF29F" w14:textId="77777777" w:rsidR="003F17AF" w:rsidRDefault="003F17AF" w:rsidP="002B5EA1">
            <w:pPr>
              <w:spacing w:line="360" w:lineRule="auto"/>
            </w:pPr>
            <w:r>
              <w:t>Speeds up the player character and grants invincibility for 5 seconds</w:t>
            </w:r>
          </w:p>
        </w:tc>
      </w:tr>
      <w:tr w:rsidR="003F17AF" w14:paraId="73240327" w14:textId="77777777" w:rsidTr="003F17AF">
        <w:tc>
          <w:tcPr>
            <w:tcW w:w="1104" w:type="pct"/>
          </w:tcPr>
          <w:p w14:paraId="48856873" w14:textId="77777777" w:rsidR="003F17AF" w:rsidRPr="003F17AF" w:rsidRDefault="003F17AF" w:rsidP="002B5EA1">
            <w:pPr>
              <w:spacing w:line="360" w:lineRule="auto"/>
            </w:pPr>
            <w:r w:rsidRPr="003F17AF">
              <w:t>Ice Cubes</w:t>
            </w:r>
          </w:p>
        </w:tc>
        <w:tc>
          <w:tcPr>
            <w:tcW w:w="3896" w:type="pct"/>
          </w:tcPr>
          <w:p w14:paraId="4104E077" w14:textId="77777777" w:rsidR="003F17AF" w:rsidRDefault="003F17AF" w:rsidP="002B5EA1">
            <w:pPr>
              <w:spacing w:line="360" w:lineRule="auto"/>
            </w:pPr>
            <w:r>
              <w:t xml:space="preserve">Slows down the level speed for 10 seconds </w:t>
            </w:r>
            <w:r w:rsidRPr="00BB3D34">
              <w:rPr>
                <w:color w:val="000000" w:themeColor="text1"/>
                <w:highlight w:val="yellow"/>
              </w:rPr>
              <w:t>(may be subject to future changes)</w:t>
            </w:r>
          </w:p>
        </w:tc>
      </w:tr>
      <w:tr w:rsidR="003F17AF" w14:paraId="791AA694" w14:textId="77777777" w:rsidTr="003F17AF">
        <w:tc>
          <w:tcPr>
            <w:tcW w:w="1104" w:type="pct"/>
          </w:tcPr>
          <w:p w14:paraId="4799EBC6" w14:textId="77777777" w:rsidR="003F17AF" w:rsidRPr="003F17AF" w:rsidRDefault="003F17AF" w:rsidP="002B5EA1">
            <w:pPr>
              <w:spacing w:line="360" w:lineRule="auto"/>
            </w:pPr>
            <w:r w:rsidRPr="003F17AF">
              <w:t>Net</w:t>
            </w:r>
          </w:p>
        </w:tc>
        <w:tc>
          <w:tcPr>
            <w:tcW w:w="3896" w:type="pct"/>
          </w:tcPr>
          <w:p w14:paraId="76F6E777" w14:textId="77777777" w:rsidR="003F17AF" w:rsidRDefault="003F17AF" w:rsidP="002B5EA1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llows the player to catch all nearby coffee beans in a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oE</w:t>
            </w:r>
            <w:proofErr w:type="spellEnd"/>
          </w:p>
        </w:tc>
      </w:tr>
      <w:tr w:rsidR="003F17AF" w14:paraId="543E5377" w14:textId="77777777" w:rsidTr="003F17AF">
        <w:tc>
          <w:tcPr>
            <w:tcW w:w="1104" w:type="pct"/>
          </w:tcPr>
          <w:p w14:paraId="0E7580C4" w14:textId="77777777" w:rsidR="003F17AF" w:rsidRPr="003F17AF" w:rsidRDefault="003F17AF" w:rsidP="002B5EA1">
            <w:pPr>
              <w:spacing w:line="360" w:lineRule="auto"/>
            </w:pPr>
            <w:r>
              <w:t>Barista Knife</w:t>
            </w:r>
          </w:p>
        </w:tc>
        <w:tc>
          <w:tcPr>
            <w:tcW w:w="3896" w:type="pct"/>
          </w:tcPr>
          <w:p w14:paraId="4CD9A290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lows player to ignore the next obstacle they crash into and destroy it</w:t>
            </w:r>
          </w:p>
        </w:tc>
      </w:tr>
      <w:tr w:rsidR="003F17AF" w14:paraId="61EB6AFA" w14:textId="77777777" w:rsidTr="003F17AF">
        <w:tc>
          <w:tcPr>
            <w:tcW w:w="1104" w:type="pct"/>
          </w:tcPr>
          <w:p w14:paraId="7614DE4F" w14:textId="77777777" w:rsidR="003F17AF" w:rsidRDefault="003F17AF" w:rsidP="002B5EA1">
            <w:pPr>
              <w:spacing w:line="360" w:lineRule="auto"/>
            </w:pPr>
            <w:r>
              <w:t>Milk</w:t>
            </w:r>
          </w:p>
        </w:tc>
        <w:tc>
          <w:tcPr>
            <w:tcW w:w="3896" w:type="pct"/>
          </w:tcPr>
          <w:p w14:paraId="19A173FD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rants a score multiplier buff</w:t>
            </w:r>
          </w:p>
        </w:tc>
      </w:tr>
      <w:tr w:rsidR="003F17AF" w14:paraId="2A081B61" w14:textId="77777777" w:rsidTr="003F17AF">
        <w:tc>
          <w:tcPr>
            <w:tcW w:w="1104" w:type="pct"/>
          </w:tcPr>
          <w:p w14:paraId="1F73F042" w14:textId="77777777" w:rsidR="003F17AF" w:rsidRDefault="003F17AF" w:rsidP="002B5EA1">
            <w:pPr>
              <w:spacing w:line="360" w:lineRule="auto"/>
            </w:pPr>
            <w:r>
              <w:t>Tea</w:t>
            </w:r>
          </w:p>
        </w:tc>
        <w:tc>
          <w:tcPr>
            <w:tcW w:w="3896" w:type="pct"/>
          </w:tcPr>
          <w:p w14:paraId="3DD4DBFC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verts the player’s control for 10-15 seconds</w:t>
            </w:r>
          </w:p>
        </w:tc>
      </w:tr>
    </w:tbl>
    <w:p w14:paraId="140F20FF" w14:textId="77777777" w:rsidR="00460AD3" w:rsidRPr="0043482C" w:rsidRDefault="00460AD3" w:rsidP="002B5EA1">
      <w:pPr>
        <w:spacing w:after="0" w:line="360" w:lineRule="auto"/>
      </w:pPr>
    </w:p>
    <w:p w14:paraId="2371986D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9" w:name="_Toc11750936"/>
      <w:r w:rsidRPr="00A71093">
        <w:t>Game Flow</w:t>
      </w:r>
      <w:bookmarkEnd w:id="19"/>
    </w:p>
    <w:p w14:paraId="57F15381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0" w:name="_Toc11750937"/>
      <w:r w:rsidRPr="00A71093">
        <w:t>‘Mission’ / ‘Level’ structure</w:t>
      </w:r>
      <w:bookmarkEnd w:id="20"/>
      <w:r w:rsidRPr="00A71093">
        <w:t xml:space="preserve"> </w:t>
      </w:r>
    </w:p>
    <w:p w14:paraId="63226CE5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1" w:name="_Toc11750938"/>
      <w:r w:rsidRPr="00A71093">
        <w:t>Objectives</w:t>
      </w:r>
      <w:bookmarkEnd w:id="21"/>
      <w:r w:rsidRPr="00A71093">
        <w:t xml:space="preserve"> </w:t>
      </w:r>
    </w:p>
    <w:p w14:paraId="3AB86ADA" w14:textId="77777777" w:rsidR="00B65457" w:rsidRDefault="00B65457" w:rsidP="00B65457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B606A8">
        <w:t>player’s</w:t>
      </w:r>
      <w:r>
        <w:t xml:space="preserve"> objectives are to collect as many coffee beans by running over them, adding them to the players total, to earn rewards.</w:t>
      </w:r>
    </w:p>
    <w:p w14:paraId="4FE808FB" w14:textId="77777777" w:rsidR="00915459" w:rsidRDefault="00B606A8" w:rsidP="00915459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0B4FE2">
        <w:t xml:space="preserve">player’s aim is </w:t>
      </w:r>
      <w:r>
        <w:t>to get as far as they can through the endless runner</w:t>
      </w:r>
      <w:r w:rsidR="000B4FE2">
        <w:t xml:space="preserve"> and score high.</w:t>
      </w:r>
    </w:p>
    <w:p w14:paraId="13AD7295" w14:textId="77777777" w:rsidR="00A36034" w:rsidRPr="0043482C" w:rsidRDefault="00A36034" w:rsidP="00915459">
      <w:pPr>
        <w:pStyle w:val="ListParagraph"/>
        <w:numPr>
          <w:ilvl w:val="0"/>
          <w:numId w:val="5"/>
        </w:numPr>
        <w:spacing w:after="0" w:line="360" w:lineRule="auto"/>
      </w:pPr>
      <w:r>
        <w:t>The</w:t>
      </w:r>
      <w:r w:rsidR="00443E98">
        <w:t xml:space="preserve">ir </w:t>
      </w:r>
      <w:r w:rsidR="000B4FE2">
        <w:t>score</w:t>
      </w:r>
      <w:r>
        <w:t xml:space="preserve"> is </w:t>
      </w:r>
      <w:r w:rsidR="000B4FE2">
        <w:t>calculated</w:t>
      </w:r>
      <w:r>
        <w:t xml:space="preserve"> by how far they have traveled </w:t>
      </w:r>
      <w:r w:rsidR="000B4FE2">
        <w:t xml:space="preserve">amongst other factors (e.g. pickups) </w:t>
      </w:r>
      <w:r>
        <w:t xml:space="preserve">and evaluated against </w:t>
      </w:r>
      <w:r w:rsidR="000B4FE2">
        <w:t>a local</w:t>
      </w:r>
      <w:r>
        <w:t xml:space="preserve"> leaderboard.</w:t>
      </w:r>
    </w:p>
    <w:p w14:paraId="0011791A" w14:textId="77777777" w:rsidR="00990E56" w:rsidRPr="0043482C" w:rsidRDefault="00990E56" w:rsidP="00B65457">
      <w:pPr>
        <w:spacing w:after="0" w:line="360" w:lineRule="auto"/>
      </w:pPr>
    </w:p>
    <w:p w14:paraId="27D5ED8B" w14:textId="41DABD65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2" w:name="_Toc11750939"/>
      <w:r w:rsidRPr="00A71093">
        <w:t>Levels</w:t>
      </w:r>
      <w:bookmarkEnd w:id="22"/>
      <w:r w:rsidRPr="00A71093">
        <w:t xml:space="preserve"> </w:t>
      </w:r>
    </w:p>
    <w:p w14:paraId="5506B49A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3" w:name="_Toc11750940"/>
      <w:r w:rsidRPr="00A71093">
        <w:t>Interface</w:t>
      </w:r>
      <w:bookmarkEnd w:id="23"/>
    </w:p>
    <w:p w14:paraId="7D4B603E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4" w:name="_Toc11750941"/>
      <w:r w:rsidRPr="00A71093">
        <w:t>Menu</w:t>
      </w:r>
      <w:bookmarkEnd w:id="24"/>
      <w:r w:rsidRPr="00A71093">
        <w:t xml:space="preserve"> 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1945"/>
        <w:gridCol w:w="6205"/>
      </w:tblGrid>
      <w:tr w:rsidR="0051386E" w14:paraId="71C13387" w14:textId="77777777" w:rsidTr="00C10999">
        <w:tc>
          <w:tcPr>
            <w:tcW w:w="1945" w:type="dxa"/>
          </w:tcPr>
          <w:p w14:paraId="4FB824BB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Option</w:t>
            </w:r>
          </w:p>
        </w:tc>
        <w:tc>
          <w:tcPr>
            <w:tcW w:w="6205" w:type="dxa"/>
          </w:tcPr>
          <w:p w14:paraId="6665FDA9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Description</w:t>
            </w:r>
          </w:p>
        </w:tc>
      </w:tr>
      <w:tr w:rsidR="0051386E" w14:paraId="1556E9ED" w14:textId="77777777" w:rsidTr="00C10999">
        <w:tc>
          <w:tcPr>
            <w:tcW w:w="1945" w:type="dxa"/>
          </w:tcPr>
          <w:p w14:paraId="1BE2BAE8" w14:textId="77777777" w:rsidR="0051386E" w:rsidRDefault="0051386E" w:rsidP="0051386E">
            <w:pPr>
              <w:spacing w:line="360" w:lineRule="auto"/>
            </w:pPr>
            <w:r>
              <w:t>Play</w:t>
            </w:r>
          </w:p>
        </w:tc>
        <w:tc>
          <w:tcPr>
            <w:tcW w:w="6205" w:type="dxa"/>
          </w:tcPr>
          <w:p w14:paraId="6429094E" w14:textId="77777777" w:rsidR="0051386E" w:rsidRDefault="0051386E" w:rsidP="0051386E">
            <w:pPr>
              <w:spacing w:line="360" w:lineRule="auto"/>
            </w:pPr>
            <w:r>
              <w:t>Starts the main gameplay</w:t>
            </w:r>
          </w:p>
        </w:tc>
      </w:tr>
      <w:tr w:rsidR="0051386E" w14:paraId="0A3D47DF" w14:textId="77777777" w:rsidTr="00C10999">
        <w:tc>
          <w:tcPr>
            <w:tcW w:w="1945" w:type="dxa"/>
          </w:tcPr>
          <w:p w14:paraId="4258F4DA" w14:textId="77777777" w:rsidR="0051386E" w:rsidRDefault="0051386E" w:rsidP="0051386E">
            <w:pPr>
              <w:spacing w:line="360" w:lineRule="auto"/>
            </w:pPr>
            <w:r>
              <w:t>Hi-Score</w:t>
            </w:r>
          </w:p>
        </w:tc>
        <w:tc>
          <w:tcPr>
            <w:tcW w:w="6205" w:type="dxa"/>
          </w:tcPr>
          <w:p w14:paraId="69B61B2C" w14:textId="77777777" w:rsidR="0051386E" w:rsidRDefault="0051386E" w:rsidP="0051386E">
            <w:pPr>
              <w:spacing w:line="360" w:lineRule="auto"/>
            </w:pPr>
            <w:r>
              <w:t>Displays the leaderboard</w:t>
            </w:r>
          </w:p>
        </w:tc>
      </w:tr>
      <w:tr w:rsidR="0051386E" w14:paraId="6BF2CADB" w14:textId="77777777" w:rsidTr="00C10999">
        <w:tc>
          <w:tcPr>
            <w:tcW w:w="1945" w:type="dxa"/>
          </w:tcPr>
          <w:p w14:paraId="6BFAE42A" w14:textId="77777777" w:rsidR="0051386E" w:rsidRDefault="0051386E" w:rsidP="0051386E">
            <w:pPr>
              <w:spacing w:line="360" w:lineRule="auto"/>
            </w:pPr>
            <w:r>
              <w:t>Quit</w:t>
            </w:r>
          </w:p>
        </w:tc>
        <w:tc>
          <w:tcPr>
            <w:tcW w:w="6205" w:type="dxa"/>
          </w:tcPr>
          <w:p w14:paraId="13101B44" w14:textId="77777777" w:rsidR="0051386E" w:rsidRDefault="0051386E" w:rsidP="0051386E">
            <w:pPr>
              <w:spacing w:line="360" w:lineRule="auto"/>
            </w:pPr>
            <w:r>
              <w:t>Closes the game window</w:t>
            </w:r>
          </w:p>
        </w:tc>
      </w:tr>
    </w:tbl>
    <w:p w14:paraId="5C5D1484" w14:textId="77777777" w:rsidR="0051386E" w:rsidRPr="0043482C" w:rsidRDefault="0051386E" w:rsidP="0051386E">
      <w:pPr>
        <w:spacing w:after="0" w:line="360" w:lineRule="auto"/>
      </w:pPr>
    </w:p>
    <w:p w14:paraId="79E8E796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5" w:name="_Toc11750942"/>
      <w:r w:rsidRPr="00A71093">
        <w:t>Camera</w:t>
      </w:r>
      <w:bookmarkEnd w:id="25"/>
      <w:r w:rsidRPr="00A71093">
        <w:t xml:space="preserve"> </w:t>
      </w:r>
    </w:p>
    <w:p w14:paraId="77096B50" w14:textId="77777777" w:rsidR="007E20BE" w:rsidRDefault="00FF1058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3</w:t>
      </w:r>
      <w:r w:rsidRPr="007E20BE">
        <w:rPr>
          <w:vertAlign w:val="superscript"/>
        </w:rPr>
        <w:t>rd</w:t>
      </w:r>
      <w:r>
        <w:t xml:space="preserve"> person perspective</w:t>
      </w:r>
    </w:p>
    <w:p w14:paraId="3F66C5C9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P</w:t>
      </w:r>
      <w:r w:rsidR="00FF1058">
        <w:t>ositioned slightly higher than player</w:t>
      </w:r>
    </w:p>
    <w:p w14:paraId="64BE953F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A</w:t>
      </w:r>
      <w:r w:rsidR="00FF1058">
        <w:t>ngled slightly downwards</w:t>
      </w:r>
    </w:p>
    <w:p w14:paraId="7E707AEF" w14:textId="77777777" w:rsidR="00990E56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C</w:t>
      </w:r>
      <w:r w:rsidR="00990E56">
        <w:t>entered at the middle lane</w:t>
      </w:r>
    </w:p>
    <w:p w14:paraId="3C2915FD" w14:textId="76FF41AC" w:rsidR="0028206E" w:rsidRDefault="0028206E" w:rsidP="001512EA">
      <w:pPr>
        <w:spacing w:after="0" w:line="360" w:lineRule="auto"/>
        <w:ind w:left="1080"/>
      </w:pPr>
    </w:p>
    <w:p w14:paraId="0F3D6BCC" w14:textId="29B87E1F" w:rsidR="005D4B02" w:rsidRDefault="001512EA" w:rsidP="00A6771C">
      <w:pPr>
        <w:spacing w:after="0" w:line="360" w:lineRule="auto"/>
        <w:ind w:left="1080"/>
      </w:pPr>
      <w:r>
        <w:rPr>
          <w:noProof/>
        </w:rPr>
        <w:drawing>
          <wp:inline distT="0" distB="0" distL="0" distR="0" wp14:anchorId="5478C436" wp14:editId="380C2E4C">
            <wp:extent cx="44481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1F44" w14:textId="77777777" w:rsidR="00FF1058" w:rsidRPr="0043482C" w:rsidRDefault="00FF1058" w:rsidP="007E20BE">
      <w:pPr>
        <w:spacing w:after="0" w:line="360" w:lineRule="auto"/>
      </w:pPr>
    </w:p>
    <w:p w14:paraId="0985495A" w14:textId="1C613B27" w:rsidR="00742B48" w:rsidRDefault="00A71093" w:rsidP="007E20BE">
      <w:pPr>
        <w:pStyle w:val="Heading2"/>
        <w:numPr>
          <w:ilvl w:val="1"/>
          <w:numId w:val="4"/>
        </w:numPr>
        <w:spacing w:before="0" w:line="360" w:lineRule="auto"/>
      </w:pPr>
      <w:bookmarkStart w:id="26" w:name="_Toc11750943"/>
      <w:r w:rsidRPr="00A71093">
        <w:t>Controls</w:t>
      </w:r>
      <w:bookmarkEnd w:id="26"/>
    </w:p>
    <w:tbl>
      <w:tblPr>
        <w:tblStyle w:val="TableGrid"/>
        <w:tblpPr w:leftFromText="180" w:rightFromText="180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4075"/>
        <w:gridCol w:w="2037"/>
        <w:gridCol w:w="2038"/>
      </w:tblGrid>
      <w:tr w:rsidR="006E7B15" w14:paraId="195CC052" w14:textId="77777777" w:rsidTr="006E7B15">
        <w:tc>
          <w:tcPr>
            <w:tcW w:w="8150" w:type="dxa"/>
            <w:gridSpan w:val="3"/>
          </w:tcPr>
          <w:p w14:paraId="75DF7A1E" w14:textId="77777777" w:rsidR="006E7B15" w:rsidRPr="007E20BE" w:rsidRDefault="006E7B15" w:rsidP="006E7B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YBOARD</w:t>
            </w:r>
          </w:p>
        </w:tc>
      </w:tr>
      <w:tr w:rsidR="006E7B15" w14:paraId="7447DD93" w14:textId="77777777" w:rsidTr="006E7B15">
        <w:tc>
          <w:tcPr>
            <w:tcW w:w="4075" w:type="dxa"/>
          </w:tcPr>
          <w:p w14:paraId="164AC12A" w14:textId="77777777" w:rsidR="006E7B15" w:rsidRPr="007E20BE" w:rsidRDefault="006E7B15" w:rsidP="006E7B15">
            <w:pPr>
              <w:spacing w:line="36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75" w:type="dxa"/>
            <w:gridSpan w:val="2"/>
          </w:tcPr>
          <w:p w14:paraId="4CE124A6" w14:textId="77777777" w:rsidR="006E7B15" w:rsidRPr="007E20BE" w:rsidRDefault="006E7B15" w:rsidP="006E7B15">
            <w:pPr>
              <w:spacing w:line="360" w:lineRule="auto"/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6E7B15" w14:paraId="1771CBEC" w14:textId="77777777" w:rsidTr="006E7B15">
        <w:tc>
          <w:tcPr>
            <w:tcW w:w="4075" w:type="dxa"/>
          </w:tcPr>
          <w:p w14:paraId="040C587A" w14:textId="77777777" w:rsidR="006E7B15" w:rsidRDefault="006E7B15" w:rsidP="006E7B15">
            <w:pPr>
              <w:spacing w:line="360" w:lineRule="auto"/>
            </w:pPr>
            <w:r>
              <w:t>Strafe</w:t>
            </w:r>
          </w:p>
        </w:tc>
        <w:tc>
          <w:tcPr>
            <w:tcW w:w="2037" w:type="dxa"/>
          </w:tcPr>
          <w:p w14:paraId="68AAEE66" w14:textId="77777777" w:rsidR="006E7B15" w:rsidRDefault="006E7B15" w:rsidP="006E7B15">
            <w:pPr>
              <w:spacing w:line="360" w:lineRule="auto"/>
            </w:pPr>
            <w:r>
              <w:t>A (left)</w:t>
            </w:r>
          </w:p>
        </w:tc>
        <w:tc>
          <w:tcPr>
            <w:tcW w:w="2038" w:type="dxa"/>
          </w:tcPr>
          <w:p w14:paraId="0088B419" w14:textId="77777777" w:rsidR="006E7B15" w:rsidRDefault="006E7B15" w:rsidP="006E7B15">
            <w:pPr>
              <w:spacing w:line="360" w:lineRule="auto"/>
            </w:pPr>
            <w:r>
              <w:t>D (right)</w:t>
            </w:r>
          </w:p>
        </w:tc>
      </w:tr>
      <w:tr w:rsidR="006E7B15" w14:paraId="04F90A4E" w14:textId="77777777" w:rsidTr="006E7B15">
        <w:tc>
          <w:tcPr>
            <w:tcW w:w="4075" w:type="dxa"/>
          </w:tcPr>
          <w:p w14:paraId="03A8CFFE" w14:textId="77777777" w:rsidR="006E7B15" w:rsidRDefault="006E7B15" w:rsidP="006E7B15">
            <w:pPr>
              <w:spacing w:line="360" w:lineRule="auto"/>
            </w:pPr>
            <w:r>
              <w:t>Turn</w:t>
            </w:r>
          </w:p>
        </w:tc>
        <w:tc>
          <w:tcPr>
            <w:tcW w:w="2037" w:type="dxa"/>
          </w:tcPr>
          <w:p w14:paraId="7E3FE52D" w14:textId="77777777" w:rsidR="006E7B15" w:rsidRDefault="006E7B15" w:rsidP="006E7B15">
            <w:pPr>
              <w:spacing w:line="360" w:lineRule="auto"/>
            </w:pPr>
            <w:r>
              <w:t>&lt;- (left)</w:t>
            </w:r>
          </w:p>
        </w:tc>
        <w:tc>
          <w:tcPr>
            <w:tcW w:w="2038" w:type="dxa"/>
          </w:tcPr>
          <w:p w14:paraId="7447E3BF" w14:textId="77777777" w:rsidR="006E7B15" w:rsidRDefault="006E7B15" w:rsidP="006E7B15">
            <w:pPr>
              <w:spacing w:line="360" w:lineRule="auto"/>
            </w:pPr>
            <w:r>
              <w:t>-&gt; (right)</w:t>
            </w:r>
          </w:p>
        </w:tc>
      </w:tr>
      <w:tr w:rsidR="006E7B15" w14:paraId="0C88AD31" w14:textId="77777777" w:rsidTr="006E7B15">
        <w:tc>
          <w:tcPr>
            <w:tcW w:w="4075" w:type="dxa"/>
          </w:tcPr>
          <w:p w14:paraId="610D05CF" w14:textId="77777777" w:rsidR="006E7B15" w:rsidRDefault="006E7B15" w:rsidP="006E7B15">
            <w:pPr>
              <w:spacing w:line="360" w:lineRule="auto"/>
            </w:pPr>
            <w:r>
              <w:t>Jump</w:t>
            </w:r>
          </w:p>
        </w:tc>
        <w:tc>
          <w:tcPr>
            <w:tcW w:w="4075" w:type="dxa"/>
            <w:gridSpan w:val="2"/>
          </w:tcPr>
          <w:p w14:paraId="4BA4CE3C" w14:textId="77777777" w:rsidR="006E7B15" w:rsidRDefault="006E7B15" w:rsidP="006E7B15">
            <w:pPr>
              <w:spacing w:line="360" w:lineRule="auto"/>
            </w:pPr>
            <w:r>
              <w:t>‘Space’</w:t>
            </w:r>
          </w:p>
        </w:tc>
      </w:tr>
      <w:tr w:rsidR="006E7B15" w14:paraId="0A0F16A5" w14:textId="77777777" w:rsidTr="006E7B15">
        <w:tc>
          <w:tcPr>
            <w:tcW w:w="4075" w:type="dxa"/>
          </w:tcPr>
          <w:p w14:paraId="7268D8A9" w14:textId="77777777" w:rsidR="006E7B15" w:rsidRDefault="006E7B15" w:rsidP="006E7B15">
            <w:pPr>
              <w:spacing w:line="360" w:lineRule="auto"/>
            </w:pPr>
            <w:r>
              <w:t>Slide</w:t>
            </w:r>
          </w:p>
        </w:tc>
        <w:tc>
          <w:tcPr>
            <w:tcW w:w="4075" w:type="dxa"/>
            <w:gridSpan w:val="2"/>
          </w:tcPr>
          <w:p w14:paraId="3B4CBD83" w14:textId="77777777" w:rsidR="006E7B15" w:rsidRDefault="006E7B15" w:rsidP="006E7B15">
            <w:pPr>
              <w:spacing w:line="360" w:lineRule="auto"/>
            </w:pPr>
            <w:r>
              <w:t>‘S’</w:t>
            </w:r>
          </w:p>
        </w:tc>
      </w:tr>
    </w:tbl>
    <w:p w14:paraId="38B40975" w14:textId="77777777" w:rsidR="003107BE" w:rsidRPr="003107BE" w:rsidRDefault="003107BE" w:rsidP="006E7B15"/>
    <w:p w14:paraId="534A7DAF" w14:textId="77777777" w:rsidR="007E20BE" w:rsidRPr="00990E56" w:rsidRDefault="007E20BE" w:rsidP="007E20BE">
      <w:pPr>
        <w:spacing w:after="0" w:line="360" w:lineRule="auto"/>
        <w:ind w:left="1200"/>
      </w:pPr>
    </w:p>
    <w:p w14:paraId="6BC496C9" w14:textId="77777777" w:rsidR="00742B48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7" w:name="_Toc11750944"/>
      <w:r w:rsidRPr="00A71093">
        <w:lastRenderedPageBreak/>
        <w:t>Asset List</w:t>
      </w:r>
      <w:bookmarkEnd w:id="27"/>
      <w:r w:rsidRPr="00A71093">
        <w:t xml:space="preserve"> </w:t>
      </w:r>
    </w:p>
    <w:p w14:paraId="08DC17C4" w14:textId="77777777" w:rsidR="007E20BE" w:rsidRPr="0043482C" w:rsidRDefault="007E20BE" w:rsidP="002B5EA1">
      <w:pPr>
        <w:spacing w:after="0" w:line="360" w:lineRule="auto"/>
      </w:pPr>
    </w:p>
    <w:p w14:paraId="7E8880DB" w14:textId="77777777" w:rsidR="00FA518A" w:rsidRDefault="00A71093" w:rsidP="00B768B7">
      <w:pPr>
        <w:pStyle w:val="Heading1"/>
        <w:numPr>
          <w:ilvl w:val="0"/>
          <w:numId w:val="4"/>
        </w:numPr>
        <w:spacing w:before="0" w:line="360" w:lineRule="auto"/>
      </w:pPr>
      <w:bookmarkStart w:id="28" w:name="_Toc11750945"/>
      <w:r w:rsidRPr="00A71093">
        <w:t>Technical Risks</w:t>
      </w:r>
      <w:bookmarkEnd w:id="28"/>
    </w:p>
    <w:p w14:paraId="55C45CC6" w14:textId="77777777" w:rsidR="00B768B7" w:rsidRPr="00B768B7" w:rsidRDefault="00B768B7" w:rsidP="00B768B7">
      <w:pPr>
        <w:rPr>
          <w:u w:val="single"/>
        </w:rPr>
      </w:pPr>
      <w:r w:rsidRPr="00B768B7">
        <w:rPr>
          <w:u w:val="single"/>
        </w:rPr>
        <w:t>Risks</w:t>
      </w:r>
    </w:p>
    <w:p w14:paraId="692804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Having 2+ programmers in the project can lead to style and/or data structure inconsistencies</w:t>
      </w:r>
    </w:p>
    <w:p w14:paraId="3F4743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Some pickup mechanics may not be implemented due to time limit or complexity issues</w:t>
      </w:r>
    </w:p>
    <w:p w14:paraId="2BFB0E00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Source control issues can severely delay the project, especially with 2+ programmers</w:t>
      </w:r>
    </w:p>
    <w:p w14:paraId="5954CF8B" w14:textId="77777777" w:rsidR="00B768B7" w:rsidRDefault="00B768B7" w:rsidP="00B768B7">
      <w:pPr>
        <w:rPr>
          <w:u w:val="single"/>
        </w:rPr>
      </w:pPr>
      <w:r w:rsidRPr="00B768B7">
        <w:rPr>
          <w:u w:val="single"/>
        </w:rPr>
        <w:t>Measures</w:t>
      </w:r>
    </w:p>
    <w:p w14:paraId="25AAF485" w14:textId="77777777" w:rsid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 xml:space="preserve">Pre-planning </w:t>
      </w:r>
      <w:r w:rsidR="005606A6">
        <w:t>variable naming, style and data structures conventions between programmers</w:t>
      </w:r>
    </w:p>
    <w:p w14:paraId="2A7350CF" w14:textId="77777777" w:rsidR="005606A6" w:rsidRDefault="005606A6" w:rsidP="00AA23B6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Having good time management and prioritization of tasks to minimize time limit issues</w:t>
      </w:r>
    </w:p>
    <w:p w14:paraId="24EFDB69" w14:textId="77777777" w:rsidR="005606A6" w:rsidRDefault="005606A6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Using multiple source controls in case one fails</w:t>
      </w:r>
    </w:p>
    <w:sectPr w:rsidR="005606A6" w:rsidSect="00460A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Dan Toose" w:date="2019-10-16T16:13:00Z" w:initials="DT">
    <w:p w14:paraId="7C075AAE" w14:textId="77777777" w:rsidR="00F85433" w:rsidRDefault="00F85433">
      <w:pPr>
        <w:pStyle w:val="CommentText"/>
      </w:pPr>
      <w:r>
        <w:rPr>
          <w:rStyle w:val="CommentReference"/>
        </w:rPr>
        <w:annotationRef/>
      </w:r>
      <w:r>
        <w:t xml:space="preserve">TIP – Try hitting </w:t>
      </w:r>
      <w:proofErr w:type="spellStart"/>
      <w:r>
        <w:t>CTRL+Enter</w:t>
      </w:r>
      <w:proofErr w:type="spellEnd"/>
      <w:r>
        <w:t xml:space="preserve"> on the next line.</w:t>
      </w:r>
      <w:r>
        <w:br/>
      </w:r>
      <w:r>
        <w:br/>
        <w:t>This would push the next section to the top of the next page. Avoid having tables go over a page whenever you can.</w:t>
      </w:r>
    </w:p>
  </w:comment>
  <w:comment w:id="14" w:author="Dan Toose" w:date="2019-10-16T16:14:00Z" w:initials="DT">
    <w:p w14:paraId="412EB800" w14:textId="77777777" w:rsidR="00F85433" w:rsidRDefault="00F85433">
      <w:pPr>
        <w:pStyle w:val="CommentText"/>
      </w:pPr>
      <w:r>
        <w:rPr>
          <w:rStyle w:val="CommentReference"/>
        </w:rPr>
        <w:annotationRef/>
      </w:r>
      <w:r>
        <w:t>This should probably have a couple more technical notes here. ‘</w:t>
      </w:r>
      <w:proofErr w:type="spellStart"/>
      <w:r>
        <w:t>Stylised</w:t>
      </w:r>
      <w:proofErr w:type="spellEnd"/>
      <w:r>
        <w:t xml:space="preserve">’ is </w:t>
      </w:r>
      <w:proofErr w:type="gramStart"/>
      <w:r>
        <w:t>REALLY broad</w:t>
      </w:r>
      <w:proofErr w:type="gramEnd"/>
      <w:r>
        <w:t xml:space="preserve"> – Is your game using shaders to get that look? Is there any art/VFX tech you need to support?</w:t>
      </w:r>
      <w:r>
        <w:br/>
      </w:r>
      <w:r>
        <w:br/>
        <w:t>You could also ask artists to populate a scene for you to get a ball park tri count, etc. Help understand what you’re throwing around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075AAE" w15:done="1"/>
  <w15:commentEx w15:paraId="412EB80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075AAE" w16cid:durableId="2151C03A"/>
  <w16cid:commentId w16cid:paraId="412EB800" w16cid:durableId="2151C0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2E73" w14:textId="77777777" w:rsidR="00E13B86" w:rsidRDefault="00E13B86" w:rsidP="00460AD3">
      <w:pPr>
        <w:spacing w:after="0" w:line="240" w:lineRule="auto"/>
      </w:pPr>
      <w:r>
        <w:separator/>
      </w:r>
    </w:p>
  </w:endnote>
  <w:endnote w:type="continuationSeparator" w:id="0">
    <w:p w14:paraId="7C904A6D" w14:textId="77777777" w:rsidR="00E13B86" w:rsidRDefault="00E13B86" w:rsidP="0046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BD0" w14:textId="77777777" w:rsidR="00460AD3" w:rsidRDefault="0046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FA35" w14:textId="77777777" w:rsidR="00460AD3" w:rsidRDefault="0046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26CE" w14:textId="77777777" w:rsidR="00460AD3" w:rsidRDefault="0046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18DB2" w14:textId="77777777" w:rsidR="00E13B86" w:rsidRDefault="00E13B86" w:rsidP="00460AD3">
      <w:pPr>
        <w:spacing w:after="0" w:line="240" w:lineRule="auto"/>
      </w:pPr>
      <w:r>
        <w:separator/>
      </w:r>
    </w:p>
  </w:footnote>
  <w:footnote w:type="continuationSeparator" w:id="0">
    <w:p w14:paraId="3284FFA7" w14:textId="77777777" w:rsidR="00E13B86" w:rsidRDefault="00E13B86" w:rsidP="0046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F65F" w14:textId="77777777" w:rsidR="00460AD3" w:rsidRDefault="0046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8E79" w14:textId="77777777" w:rsidR="00460AD3" w:rsidRDefault="00460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3BB3" w14:textId="77777777" w:rsidR="00460AD3" w:rsidRDefault="0046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686"/>
    <w:multiLevelType w:val="hybridMultilevel"/>
    <w:tmpl w:val="60D080B4"/>
    <w:lvl w:ilvl="0" w:tplc="380812D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 Toose">
    <w15:presenceInfo w15:providerId="AD" w15:userId="S::dant@aie.edu.au::a187cb17-324d-4ed2-a52f-52959e6a8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501F"/>
    <w:rsid w:val="000511EF"/>
    <w:rsid w:val="0006681F"/>
    <w:rsid w:val="000718DF"/>
    <w:rsid w:val="000B42BF"/>
    <w:rsid w:val="000B4FE2"/>
    <w:rsid w:val="000E0278"/>
    <w:rsid w:val="00121DB1"/>
    <w:rsid w:val="001512EA"/>
    <w:rsid w:val="001A45DB"/>
    <w:rsid w:val="001B4D21"/>
    <w:rsid w:val="0025075E"/>
    <w:rsid w:val="00273746"/>
    <w:rsid w:val="0028206E"/>
    <w:rsid w:val="00295806"/>
    <w:rsid w:val="002B5EA1"/>
    <w:rsid w:val="002C0BBA"/>
    <w:rsid w:val="002F5D3C"/>
    <w:rsid w:val="003107BE"/>
    <w:rsid w:val="00327A1E"/>
    <w:rsid w:val="003410C9"/>
    <w:rsid w:val="003F17AF"/>
    <w:rsid w:val="00400938"/>
    <w:rsid w:val="00424485"/>
    <w:rsid w:val="00426A77"/>
    <w:rsid w:val="00432A27"/>
    <w:rsid w:val="0043482C"/>
    <w:rsid w:val="00443E98"/>
    <w:rsid w:val="00460AD3"/>
    <w:rsid w:val="004D2B9D"/>
    <w:rsid w:val="0051386E"/>
    <w:rsid w:val="00536973"/>
    <w:rsid w:val="005606A6"/>
    <w:rsid w:val="005951A2"/>
    <w:rsid w:val="00595BA1"/>
    <w:rsid w:val="005D4B02"/>
    <w:rsid w:val="005E23FD"/>
    <w:rsid w:val="005F0253"/>
    <w:rsid w:val="00636D29"/>
    <w:rsid w:val="006436C2"/>
    <w:rsid w:val="006E7B15"/>
    <w:rsid w:val="006F212E"/>
    <w:rsid w:val="00702440"/>
    <w:rsid w:val="00704DCE"/>
    <w:rsid w:val="00722161"/>
    <w:rsid w:val="00741979"/>
    <w:rsid w:val="00742B48"/>
    <w:rsid w:val="00744BDE"/>
    <w:rsid w:val="00786027"/>
    <w:rsid w:val="007C077A"/>
    <w:rsid w:val="007C48B0"/>
    <w:rsid w:val="007E20BE"/>
    <w:rsid w:val="0085438C"/>
    <w:rsid w:val="0086442C"/>
    <w:rsid w:val="009124DB"/>
    <w:rsid w:val="00915459"/>
    <w:rsid w:val="00990E56"/>
    <w:rsid w:val="00A36034"/>
    <w:rsid w:val="00A6771C"/>
    <w:rsid w:val="00A71093"/>
    <w:rsid w:val="00AA23B6"/>
    <w:rsid w:val="00AD04B5"/>
    <w:rsid w:val="00AE5E29"/>
    <w:rsid w:val="00AF76BC"/>
    <w:rsid w:val="00B0356B"/>
    <w:rsid w:val="00B606A8"/>
    <w:rsid w:val="00B65457"/>
    <w:rsid w:val="00B768B7"/>
    <w:rsid w:val="00BB3D34"/>
    <w:rsid w:val="00BC5CBB"/>
    <w:rsid w:val="00BF1705"/>
    <w:rsid w:val="00C10999"/>
    <w:rsid w:val="00C23398"/>
    <w:rsid w:val="00C65341"/>
    <w:rsid w:val="00CC5733"/>
    <w:rsid w:val="00CF4826"/>
    <w:rsid w:val="00D059E5"/>
    <w:rsid w:val="00D177CF"/>
    <w:rsid w:val="00D4570A"/>
    <w:rsid w:val="00D50432"/>
    <w:rsid w:val="00D61E87"/>
    <w:rsid w:val="00D70785"/>
    <w:rsid w:val="00D80377"/>
    <w:rsid w:val="00DA265E"/>
    <w:rsid w:val="00DB7C10"/>
    <w:rsid w:val="00DE7A74"/>
    <w:rsid w:val="00E13B86"/>
    <w:rsid w:val="00EA6F1E"/>
    <w:rsid w:val="00ED50BD"/>
    <w:rsid w:val="00ED7F64"/>
    <w:rsid w:val="00F33F91"/>
    <w:rsid w:val="00F454A9"/>
    <w:rsid w:val="00F85433"/>
    <w:rsid w:val="00FA0376"/>
    <w:rsid w:val="00FA19A0"/>
    <w:rsid w:val="00FA518A"/>
    <w:rsid w:val="00FC1BD5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EE81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CommentReference">
    <w:name w:val="annotation reference"/>
    <w:basedOn w:val="DefaultParagraphFont"/>
    <w:uiPriority w:val="99"/>
    <w:semiHidden/>
    <w:unhideWhenUsed/>
    <w:rsid w:val="00071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20BCD010743EFB9CFCF64743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75F-3989-442F-BA32-92D2AF221102}"/>
      </w:docPartPr>
      <w:docPartBody>
        <w:p w:rsidR="005A2891" w:rsidRDefault="00963A52" w:rsidP="00963A52">
          <w:pPr>
            <w:pStyle w:val="DB620BCD010743EFB9CFCF64743244B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51614AB3CD242388553F12BC08C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171-AFEF-41ED-9503-42037958CC3F}"/>
      </w:docPartPr>
      <w:docPartBody>
        <w:p w:rsidR="005A2891" w:rsidRDefault="00963A52" w:rsidP="00963A52">
          <w:pPr>
            <w:pStyle w:val="851614AB3CD242388553F12BC08C7D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52"/>
    <w:rsid w:val="00032F64"/>
    <w:rsid w:val="004528AB"/>
    <w:rsid w:val="005728FB"/>
    <w:rsid w:val="005A2891"/>
    <w:rsid w:val="00623A13"/>
    <w:rsid w:val="00685822"/>
    <w:rsid w:val="006E35BD"/>
    <w:rsid w:val="008172AC"/>
    <w:rsid w:val="00963A52"/>
    <w:rsid w:val="00D317B6"/>
    <w:rsid w:val="00D53437"/>
    <w:rsid w:val="00E055F8"/>
    <w:rsid w:val="00F87951"/>
    <w:rsid w:val="00F9106D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18A5D69354E37BC2925F96C3609DA">
    <w:name w:val="73418A5D69354E37BC2925F96C3609DA"/>
    <w:rsid w:val="00963A52"/>
  </w:style>
  <w:style w:type="paragraph" w:customStyle="1" w:styleId="5458A8BCDBB14857B6826E2D0212217D">
    <w:name w:val="5458A8BCDBB14857B6826E2D0212217D"/>
    <w:rsid w:val="00963A52"/>
  </w:style>
  <w:style w:type="paragraph" w:customStyle="1" w:styleId="DB620BCD010743EFB9CFCF64743244B5">
    <w:name w:val="DB620BCD010743EFB9CFCF64743244B5"/>
    <w:rsid w:val="00963A52"/>
  </w:style>
  <w:style w:type="paragraph" w:customStyle="1" w:styleId="6D59C385164D4D2397043FF9803CBFE1">
    <w:name w:val="6D59C385164D4D2397043FF9803CBFE1"/>
    <w:rsid w:val="00963A52"/>
  </w:style>
  <w:style w:type="paragraph" w:customStyle="1" w:styleId="764A5FE94BD8411B843988F5E0FB9839">
    <w:name w:val="764A5FE94BD8411B843988F5E0FB9839"/>
    <w:rsid w:val="00963A52"/>
  </w:style>
  <w:style w:type="paragraph" w:customStyle="1" w:styleId="851614AB3CD242388553F12BC08C7D6A">
    <w:name w:val="851614AB3CD242388553F12BC08C7D6A"/>
    <w:rsid w:val="00963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C8B1086C584DAE07D6B12C3B2D51" ma:contentTypeVersion="13" ma:contentTypeDescription="Create a new document." ma:contentTypeScope="" ma:versionID="6a4412adb9391948ac0ccfa53078268c">
  <xsd:schema xmlns:xsd="http://www.w3.org/2001/XMLSchema" xmlns:xs="http://www.w3.org/2001/XMLSchema" xmlns:p="http://schemas.microsoft.com/office/2006/metadata/properties" xmlns:ns3="a372efdb-2617-436f-99ae-2f1cec76995e" xmlns:ns4="c30ef226-c2b5-4f7c-99a1-37ed26e5023c" targetNamespace="http://schemas.microsoft.com/office/2006/metadata/properties" ma:root="true" ma:fieldsID="8729bfe59360bbdc1154e72a515452ba" ns3:_="" ns4:_="">
    <xsd:import namespace="a372efdb-2617-436f-99ae-2f1cec76995e"/>
    <xsd:import namespace="c30ef226-c2b5-4f7c-99a1-37ed26e5023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2efdb-2617-436f-99ae-2f1cec76995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f226-c2b5-4f7c-99a1-37ed26e50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372efdb-2617-436f-99ae-2f1cec76995e" xsi:nil="true"/>
    <MigrationWizIdPermissionLevels xmlns="a372efdb-2617-436f-99ae-2f1cec76995e" xsi:nil="true"/>
    <MigrationWizId xmlns="a372efdb-2617-436f-99ae-2f1cec76995e" xsi:nil="true"/>
    <MigrationWizIdSecurityGroups xmlns="a372efdb-2617-436f-99ae-2f1cec76995e" xsi:nil="true"/>
    <MigrationWizIdPermissions xmlns="a372efdb-2617-436f-99ae-2f1cec7699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814F-C9BC-43BC-BAEF-225539FF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2efdb-2617-436f-99ae-2f1cec76995e"/>
    <ds:schemaRef ds:uri="c30ef226-c2b5-4f7c-99a1-37ed26e50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5D3A2-CCF5-4FC2-8C0D-095313D28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B2E64-8644-48CD-A6A4-71A97BF317A9}">
  <ds:schemaRefs>
    <ds:schemaRef ds:uri="http://schemas.microsoft.com/office/2006/metadata/properties"/>
    <ds:schemaRef ds:uri="http://schemas.microsoft.com/office/infopath/2007/PartnerControls"/>
    <ds:schemaRef ds:uri="a372efdb-2617-436f-99ae-2f1cec76995e"/>
  </ds:schemaRefs>
</ds:datastoreItem>
</file>

<file path=customXml/itemProps4.xml><?xml version="1.0" encoding="utf-8"?>
<ds:datastoreItem xmlns:ds="http://schemas.openxmlformats.org/officeDocument/2006/customXml" ds:itemID="{D6396177-8AE6-43AC-9D82-86CD39E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The Academy of Interactive Entertainment Ltd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By William Tjang and Pasqual Fletcher</dc:subject>
  <dc:creator>Jesse James Donlevy</dc:creator>
  <cp:keywords/>
  <dc:description/>
  <cp:lastModifiedBy>William Tjang</cp:lastModifiedBy>
  <cp:revision>17</cp:revision>
  <dcterms:created xsi:type="dcterms:W3CDTF">2019-10-16T05:19:00Z</dcterms:created>
  <dcterms:modified xsi:type="dcterms:W3CDTF">2019-10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C8B1086C584DAE07D6B12C3B2D51</vt:lpwstr>
  </property>
</Properties>
</file>